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8"/>
      </w:tblGrid>
      <w:tr w:rsidR="00CD019C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:rsidTr="005C1B31">
        <w:trPr>
          <w:trHeight w:val="70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019C" w:rsidRDefault="00CD019C" w:rsidP="005C1B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</w:tr>
      <w:tr w:rsidR="00CD019C" w:rsidTr="005C1B31">
        <w:trPr>
          <w:trHeight w:val="124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19C" w:rsidRDefault="00CD019C" w:rsidP="005C1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:rsidTr="005C1B31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</w:tbl>
    <w:p w:rsidR="007549C1" w:rsidRDefault="007549C1" w:rsidP="007549C1">
      <w:pPr>
        <w:tabs>
          <w:tab w:val="left" w:pos="5954"/>
        </w:tabs>
        <w:spacing w:after="160" w:line="259" w:lineRule="auto"/>
        <w:ind w:left="5954"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t xml:space="preserve">    (Pildo UAB „Verslo Aljansas“ darbuotojas)</w:t>
      </w:r>
      <w:r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:rsidR="007549C1" w:rsidRPr="00601618" w:rsidRDefault="007549C1" w:rsidP="007549C1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:rsidR="007549C1" w:rsidRPr="0079557D" w:rsidRDefault="007549C1" w:rsidP="007549C1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Paraiška dėl </w:t>
      </w:r>
      <w:r w:rsidR="009A22BD">
        <w:rPr>
          <w:rFonts w:ascii="Arial" w:eastAsia="Calibri" w:hAnsi="Arial" w:cs="Arial"/>
          <w:b/>
          <w:noProof/>
          <w:color w:val="000000"/>
        </w:rPr>
        <w:t>šilumo</w:t>
      </w:r>
      <w:r w:rsidRPr="0079557D">
        <w:rPr>
          <w:rFonts w:ascii="Arial" w:eastAsia="Calibri" w:hAnsi="Arial" w:cs="Arial"/>
          <w:b/>
          <w:noProof/>
          <w:color w:val="000000"/>
        </w:rPr>
        <w:t>s</w:t>
      </w:r>
    </w:p>
    <w:p w:rsidR="007549C1" w:rsidRDefault="007549C1" w:rsidP="007549C1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>
        <w:rPr>
          <w:rFonts w:ascii="Arial" w:eastAsia="Calibri" w:hAnsi="Arial" w:cs="Arial"/>
          <w:b/>
          <w:noProof/>
          <w:color w:val="000000"/>
        </w:rPr>
        <w:t>)</w:t>
      </w:r>
    </w:p>
    <w:p w:rsidR="007549C1" w:rsidRPr="0079557D" w:rsidRDefault="007549C1" w:rsidP="007549C1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:rsidR="007549C1" w:rsidRDefault="007549C1" w:rsidP="007549C1">
      <w:pPr>
        <w:spacing w:after="160" w:line="25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4391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143919">
        <w:rPr>
          <w:rFonts w:ascii="Arial" w:hAnsi="Arial" w:cs="Arial"/>
          <w:sz w:val="20"/>
          <w:szCs w:val="20"/>
        </w:rPr>
        <w:t xml:space="preserve"> m.______________________________ mėn. ____ d.</w:t>
      </w:r>
      <w:r w:rsidRPr="00143919">
        <w:rPr>
          <w:rFonts w:ascii="Arial" w:hAnsi="Arial" w:cs="Arial"/>
          <w:sz w:val="22"/>
          <w:szCs w:val="22"/>
        </w:rPr>
        <w:t xml:space="preserve"> </w:t>
      </w:r>
    </w:p>
    <w:p w:rsidR="007549C1" w:rsidRPr="00143919" w:rsidRDefault="007549C1" w:rsidP="007549C1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7549C1" w:rsidRPr="00143919" w:rsidTr="003B6952">
        <w:trPr>
          <w:trHeight w:val="447"/>
        </w:trPr>
        <w:tc>
          <w:tcPr>
            <w:tcW w:w="3112" w:type="dxa"/>
            <w:vAlign w:val="bottom"/>
            <w:hideMark/>
          </w:tcPr>
          <w:p w:rsidR="007549C1" w:rsidRPr="00143919" w:rsidRDefault="007549C1" w:rsidP="003B6952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:rsidR="007549C1" w:rsidRPr="00143919" w:rsidRDefault="007549C1" w:rsidP="003B6952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C1" w:rsidRPr="00143919" w:rsidTr="003B6952">
        <w:trPr>
          <w:trHeight w:val="403"/>
        </w:trPr>
        <w:tc>
          <w:tcPr>
            <w:tcW w:w="3112" w:type="dxa"/>
            <w:vAlign w:val="center"/>
            <w:hideMark/>
          </w:tcPr>
          <w:p w:rsidR="007549C1" w:rsidRPr="00143919" w:rsidRDefault="007549C1" w:rsidP="003B6952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C1" w:rsidRPr="00143919" w:rsidTr="003B6952">
        <w:trPr>
          <w:trHeight w:val="415"/>
        </w:trPr>
        <w:tc>
          <w:tcPr>
            <w:tcW w:w="3112" w:type="dxa"/>
            <w:vAlign w:val="center"/>
          </w:tcPr>
          <w:p w:rsidR="007549C1" w:rsidRPr="00143919" w:rsidRDefault="007549C1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r.</w:t>
            </w:r>
          </w:p>
        </w:tc>
        <w:tc>
          <w:tcPr>
            <w:tcW w:w="6811" w:type="dxa"/>
          </w:tcPr>
          <w:p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C1" w:rsidRPr="00143919" w:rsidTr="003B6952">
        <w:trPr>
          <w:trHeight w:val="356"/>
        </w:trPr>
        <w:tc>
          <w:tcPr>
            <w:tcW w:w="3112" w:type="dxa"/>
            <w:vAlign w:val="center"/>
          </w:tcPr>
          <w:p w:rsidR="007549C1" w:rsidRPr="00143919" w:rsidRDefault="007549C1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l. pašto adresas</w:t>
            </w:r>
          </w:p>
        </w:tc>
        <w:tc>
          <w:tcPr>
            <w:tcW w:w="6811" w:type="dxa"/>
          </w:tcPr>
          <w:p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9C1" w:rsidRPr="00CC6690" w:rsidRDefault="007549C1" w:rsidP="007549C1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:rsidR="007549C1" w:rsidRDefault="007549C1" w:rsidP="007549C1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>
        <w:rPr>
          <w:rFonts w:ascii="Arial" w:hAnsi="Arial" w:cs="Arial"/>
          <w:b/>
          <w:sz w:val="22"/>
          <w:szCs w:val="22"/>
        </w:rPr>
        <w:t xml:space="preserve">sertifikuotis </w:t>
      </w:r>
      <w:r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</w:p>
    <w:p w:rsidR="007549C1" w:rsidRDefault="007549C1" w:rsidP="007549C1">
      <w:pPr>
        <w:rPr>
          <w:rFonts w:ascii="Arial" w:hAnsi="Arial" w:cs="Arial"/>
          <w:b/>
          <w:sz w:val="22"/>
          <w:szCs w:val="22"/>
        </w:rPr>
      </w:pPr>
    </w:p>
    <w:tbl>
      <w:tblPr>
        <w:tblStyle w:val="Lentelstinklelis2"/>
        <w:tblW w:w="90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640"/>
        <w:gridCol w:w="2958"/>
        <w:gridCol w:w="2199"/>
      </w:tblGrid>
      <w:tr w:rsidR="00677046" w:rsidRPr="002337EF" w:rsidTr="00677046">
        <w:trPr>
          <w:trHeight w:val="166"/>
        </w:trPr>
        <w:tc>
          <w:tcPr>
            <w:tcW w:w="2240" w:type="dxa"/>
            <w:vAlign w:val="center"/>
          </w:tcPr>
          <w:p w:rsidR="00677046" w:rsidRDefault="00677046" w:rsidP="00677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77046" w:rsidRPr="002337EF" w:rsidRDefault="00677046" w:rsidP="00677046">
            <w:pPr>
              <w:rPr>
                <w:rFonts w:ascii="Arial" w:hAnsi="Arial" w:cs="Arial"/>
                <w:sz w:val="20"/>
                <w:szCs w:val="20"/>
              </w:rPr>
            </w:pP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640" w:type="dxa"/>
            <w:tcBorders>
              <w:left w:val="nil"/>
            </w:tcBorders>
            <w:vAlign w:val="center"/>
          </w:tcPr>
          <w:p w:rsidR="00677046" w:rsidRDefault="007B1A91" w:rsidP="006770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4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77046">
              <w:rPr>
                <w:rFonts w:ascii="Arial" w:hAnsi="Arial" w:cs="Arial"/>
                <w:sz w:val="20"/>
                <w:szCs w:val="20"/>
              </w:rPr>
              <w:t xml:space="preserve"> Pradinis</w:t>
            </w:r>
          </w:p>
        </w:tc>
        <w:tc>
          <w:tcPr>
            <w:tcW w:w="2958" w:type="dxa"/>
            <w:vAlign w:val="center"/>
          </w:tcPr>
          <w:p w:rsidR="00677046" w:rsidRDefault="007B1A91" w:rsidP="006770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4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77046">
              <w:rPr>
                <w:rFonts w:ascii="Arial" w:hAnsi="Arial" w:cs="Arial"/>
                <w:sz w:val="20"/>
                <w:szCs w:val="20"/>
              </w:rPr>
              <w:t xml:space="preserve"> Periodinis (pakartotinis)</w:t>
            </w:r>
          </w:p>
        </w:tc>
        <w:tc>
          <w:tcPr>
            <w:tcW w:w="2199" w:type="dxa"/>
            <w:vAlign w:val="center"/>
          </w:tcPr>
          <w:p w:rsidR="00677046" w:rsidRDefault="007B1A91" w:rsidP="006770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774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7046">
              <w:rPr>
                <w:rFonts w:ascii="Arial" w:hAnsi="Arial" w:cs="Arial"/>
                <w:sz w:val="20"/>
                <w:szCs w:val="20"/>
              </w:rPr>
              <w:t xml:space="preserve"> Papildomas</w:t>
            </w:r>
          </w:p>
        </w:tc>
      </w:tr>
    </w:tbl>
    <w:p w:rsidR="002337EF" w:rsidRDefault="002337EF" w:rsidP="002337EF">
      <w:pPr>
        <w:jc w:val="both"/>
        <w:rPr>
          <w:rFonts w:ascii="Arial" w:hAnsi="Arial" w:cs="Arial"/>
          <w:sz w:val="22"/>
          <w:szCs w:val="22"/>
        </w:rPr>
      </w:pPr>
    </w:p>
    <w:p w:rsidR="002337EF" w:rsidRPr="002337EF" w:rsidRDefault="002337EF" w:rsidP="00D06E26">
      <w:pPr>
        <w:rPr>
          <w:rFonts w:ascii="Arial" w:hAnsi="Arial" w:cs="Arial"/>
          <w:b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9533E" w:rsidRPr="002800E5">
        <w:rPr>
          <w:rFonts w:ascii="Arial" w:hAnsi="Arial" w:cs="Arial"/>
          <w:b/>
          <w:sz w:val="22"/>
          <w:szCs w:val="22"/>
          <w:u w:val="single"/>
        </w:rPr>
        <w:t>Šilumos</w:t>
      </w:r>
      <w:r w:rsidRPr="002800E5">
        <w:rPr>
          <w:rFonts w:ascii="Arial" w:hAnsi="Arial" w:cs="Arial"/>
          <w:b/>
          <w:sz w:val="22"/>
          <w:szCs w:val="22"/>
          <w:u w:val="single"/>
        </w:rPr>
        <w:t xml:space="preserve"> įrenginių eksploatavimas</w:t>
      </w:r>
    </w:p>
    <w:p w:rsidR="009024E4" w:rsidRDefault="009024E4" w:rsidP="002337EF">
      <w:pPr>
        <w:jc w:val="both"/>
        <w:rPr>
          <w:rFonts w:ascii="Arial" w:hAnsi="Arial" w:cs="Arial"/>
          <w:sz w:val="16"/>
          <w:szCs w:val="16"/>
        </w:rPr>
      </w:pPr>
    </w:p>
    <w:p w:rsidR="00902725" w:rsidRDefault="00902725" w:rsidP="002337E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559"/>
        <w:gridCol w:w="1276"/>
        <w:gridCol w:w="1417"/>
        <w:gridCol w:w="3085"/>
      </w:tblGrid>
      <w:tr w:rsidR="00D7555C" w:rsidRPr="005058CF" w:rsidTr="00A36F50">
        <w:trPr>
          <w:trHeight w:val="382"/>
        </w:trPr>
        <w:tc>
          <w:tcPr>
            <w:tcW w:w="2870" w:type="dxa"/>
            <w:vMerge w:val="restart"/>
            <w:vAlign w:val="center"/>
          </w:tcPr>
          <w:p w:rsidR="00D7555C" w:rsidRPr="00610920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Šilumos </w:t>
            </w:r>
            <w:r w:rsidRPr="00610920">
              <w:rPr>
                <w:rFonts w:ascii="Arial" w:hAnsi="Arial" w:cs="Arial"/>
                <w:b/>
                <w:sz w:val="16"/>
                <w:szCs w:val="16"/>
              </w:rPr>
              <w:t>energetikos darbuotojo kategorija</w:t>
            </w:r>
          </w:p>
        </w:tc>
        <w:tc>
          <w:tcPr>
            <w:tcW w:w="4252" w:type="dxa"/>
            <w:gridSpan w:val="3"/>
            <w:vAlign w:val="center"/>
          </w:tcPr>
          <w:p w:rsidR="00D7555C" w:rsidRPr="00D7555C" w:rsidRDefault="0032481F" w:rsidP="00BB7D2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72C">
              <w:rPr>
                <w:rFonts w:ascii="Arial" w:hAnsi="Arial" w:cs="Arial"/>
                <w:b/>
                <w:sz w:val="18"/>
                <w:szCs w:val="18"/>
                <w:u w:val="single"/>
              </w:rPr>
              <w:t>Įrašy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</w:t>
            </w:r>
            <w:r w:rsidR="00D7555C" w:rsidRPr="00D7555C">
              <w:rPr>
                <w:rFonts w:ascii="Arial" w:hAnsi="Arial" w:cs="Arial"/>
                <w:b/>
                <w:sz w:val="18"/>
                <w:szCs w:val="18"/>
              </w:rPr>
              <w:t>ilumos įrenginių parametr</w:t>
            </w:r>
            <w:r w:rsidR="00BB7D24">
              <w:rPr>
                <w:rFonts w:ascii="Arial" w:hAnsi="Arial" w:cs="Arial"/>
                <w:b/>
                <w:sz w:val="18"/>
                <w:szCs w:val="18"/>
              </w:rPr>
              <w:t>us</w:t>
            </w:r>
            <w:r w:rsidR="00D7555C" w:rsidRPr="00D75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85" w:type="dxa"/>
            <w:vMerge w:val="restart"/>
            <w:vAlign w:val="center"/>
          </w:tcPr>
          <w:p w:rsidR="00D7555C" w:rsidRPr="00610920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920">
              <w:rPr>
                <w:rFonts w:ascii="Arial" w:hAnsi="Arial" w:cs="Arial"/>
                <w:b/>
                <w:sz w:val="16"/>
                <w:szCs w:val="16"/>
              </w:rPr>
              <w:t>Atestavimo sritis ir suteikiamos teisės</w:t>
            </w:r>
          </w:p>
        </w:tc>
      </w:tr>
      <w:tr w:rsidR="00D7555C" w:rsidRPr="005058CF" w:rsidTr="00A36F50">
        <w:trPr>
          <w:trHeight w:val="382"/>
        </w:trPr>
        <w:tc>
          <w:tcPr>
            <w:tcW w:w="2870" w:type="dxa"/>
            <w:vMerge/>
            <w:vAlign w:val="center"/>
          </w:tcPr>
          <w:p w:rsidR="00D7555C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555C" w:rsidRPr="00D7555C" w:rsidRDefault="00D7555C" w:rsidP="00D755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7555C">
              <w:rPr>
                <w:rFonts w:ascii="Arial" w:hAnsi="Arial" w:cs="Arial"/>
                <w:b/>
                <w:sz w:val="18"/>
                <w:szCs w:val="18"/>
              </w:rPr>
              <w:t>Slėgis (MPa)</w:t>
            </w:r>
          </w:p>
        </w:tc>
        <w:tc>
          <w:tcPr>
            <w:tcW w:w="1276" w:type="dxa"/>
            <w:vAlign w:val="center"/>
          </w:tcPr>
          <w:p w:rsidR="00D7555C" w:rsidRPr="00610920" w:rsidRDefault="00D7555C" w:rsidP="00D7555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lia (MW)</w:t>
            </w:r>
          </w:p>
        </w:tc>
        <w:tc>
          <w:tcPr>
            <w:tcW w:w="1417" w:type="dxa"/>
            <w:vAlign w:val="center"/>
          </w:tcPr>
          <w:p w:rsidR="00D7555C" w:rsidRPr="00610920" w:rsidRDefault="00D7555C" w:rsidP="00D7555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ąlyginis skersmuo (mm)</w:t>
            </w:r>
          </w:p>
        </w:tc>
        <w:tc>
          <w:tcPr>
            <w:tcW w:w="3085" w:type="dxa"/>
            <w:vMerge/>
            <w:vAlign w:val="center"/>
          </w:tcPr>
          <w:p w:rsidR="00D7555C" w:rsidRPr="00610920" w:rsidRDefault="00D7555C" w:rsidP="00C531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32F6" w:rsidRPr="00A63D1A" w:rsidTr="003C11F0">
        <w:trPr>
          <w:trHeight w:val="1313"/>
        </w:trPr>
        <w:tc>
          <w:tcPr>
            <w:tcW w:w="2870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Energetikos įmonių eksploatuojančių šilumos įrenginius, vadovai, filialų vadovai ar jų įgalioti asmenys, atsakingi už šilumos įrenginių eksploatavimo organizavimą įmonėje</w:t>
            </w:r>
          </w:p>
        </w:tc>
        <w:tc>
          <w:tcPr>
            <w:tcW w:w="4252" w:type="dxa"/>
            <w:gridSpan w:val="3"/>
            <w:vAlign w:val="center"/>
          </w:tcPr>
          <w:p w:rsidR="000D32F6" w:rsidRDefault="007B1A91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60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D32F6" w:rsidRPr="00FC62FA" w:rsidRDefault="000D32F6" w:rsidP="000D32F6">
            <w:pPr>
              <w:rPr>
                <w:sz w:val="20"/>
                <w:szCs w:val="20"/>
              </w:rPr>
            </w:pPr>
          </w:p>
          <w:p w:rsidR="000D32F6" w:rsidRPr="00A63D1A" w:rsidRDefault="007B1A91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83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k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0D32F6">
              <w:rPr>
                <w:rFonts w:ascii="Arial" w:hAnsi="Arial" w:cs="Arial"/>
                <w:sz w:val="18"/>
                <w:szCs w:val="18"/>
              </w:rPr>
              <w:t>25,5 MPa ir daugiau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Organizuoti šilumos įrenginių eksploatavimą</w:t>
            </w:r>
          </w:p>
        </w:tc>
      </w:tr>
      <w:tr w:rsidR="000D32F6" w:rsidRPr="00A63D1A" w:rsidTr="003E337A">
        <w:trPr>
          <w:trHeight w:val="1134"/>
        </w:trPr>
        <w:tc>
          <w:tcPr>
            <w:tcW w:w="2870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Energetikos įmonių struktūrinių padalinių vadovai ar juos pavaduojantys asmenys, atsakingi už šilumos įrenginių eksploatavimą</w:t>
            </w:r>
          </w:p>
        </w:tc>
        <w:tc>
          <w:tcPr>
            <w:tcW w:w="4252" w:type="dxa"/>
            <w:gridSpan w:val="3"/>
            <w:vAlign w:val="center"/>
          </w:tcPr>
          <w:p w:rsidR="000D32F6" w:rsidRDefault="007B1A91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90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D32F6" w:rsidRPr="00D72693" w:rsidRDefault="000D32F6" w:rsidP="000D32F6"/>
          <w:p w:rsidR="000D32F6" w:rsidRPr="00A63D1A" w:rsidRDefault="007B1A91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9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25,5 MPa ir daugiau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Vadovauti šilumos įrenginių eksploatavimo (technologinio valdymo, techninės priežiūros, remonto, matavimo, bandymo, paleidimo ir derinimo) darbams</w:t>
            </w:r>
          </w:p>
        </w:tc>
      </w:tr>
      <w:tr w:rsidR="000D32F6" w:rsidRPr="00A63D1A" w:rsidTr="003F0695">
        <w:trPr>
          <w:trHeight w:val="1131"/>
        </w:trPr>
        <w:tc>
          <w:tcPr>
            <w:tcW w:w="2870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>3. Energetikos įmonių padalinių vadovai, atsakingi už šilumos įrenginių eksploatavimą</w:t>
            </w:r>
          </w:p>
        </w:tc>
        <w:tc>
          <w:tcPr>
            <w:tcW w:w="4252" w:type="dxa"/>
            <w:gridSpan w:val="3"/>
            <w:vAlign w:val="center"/>
          </w:tcPr>
          <w:p w:rsidR="000D32F6" w:rsidRDefault="007B1A91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92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D32F6" w:rsidRDefault="000D32F6" w:rsidP="000D32F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2F6" w:rsidRPr="00A63D1A" w:rsidRDefault="007B1A91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25,5 MPa ir daugiau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>Vadovauti energetikos įmonės padalinio šilumos įrenginių eksploatavimo</w:t>
            </w:r>
            <w:r w:rsidRPr="00A63D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3D1A">
              <w:rPr>
                <w:rFonts w:ascii="Arial" w:hAnsi="Arial" w:cs="Arial"/>
                <w:sz w:val="18"/>
                <w:szCs w:val="18"/>
              </w:rPr>
              <w:t>(technologinio valdymo, techninės priežiūros, remonto, matavimo, bandymo, paleidimo ir derinimo) darbams</w:t>
            </w:r>
          </w:p>
        </w:tc>
      </w:tr>
      <w:tr w:rsidR="000D32F6" w:rsidRPr="00A63D1A" w:rsidTr="00611B28">
        <w:trPr>
          <w:trHeight w:val="1194"/>
        </w:trPr>
        <w:tc>
          <w:tcPr>
            <w:tcW w:w="2870" w:type="dxa"/>
            <w:vAlign w:val="center"/>
          </w:tcPr>
          <w:p w:rsidR="006B3249" w:rsidRDefault="000D32F6" w:rsidP="000D32F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839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Šilumos įrenginius eksploatuojantys </w:t>
            </w:r>
            <w:r w:rsidR="006B3249">
              <w:rPr>
                <w:rFonts w:ascii="Arial" w:hAnsi="Arial" w:cs="Arial"/>
                <w:color w:val="000000"/>
                <w:sz w:val="18"/>
                <w:szCs w:val="18"/>
              </w:rPr>
              <w:t xml:space="preserve">darbuotojai </w:t>
            </w:r>
          </w:p>
          <w:p w:rsidR="006B3249" w:rsidRDefault="006B3249" w:rsidP="000D32F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35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1B28">
              <w:rPr>
                <w:rFonts w:ascii="Arial" w:hAnsi="Arial" w:cs="Arial"/>
                <w:color w:val="000000"/>
                <w:sz w:val="18"/>
                <w:szCs w:val="18"/>
              </w:rPr>
              <w:t>inžinieriai, specialistai</w:t>
            </w:r>
            <w:bookmarkStart w:id="0" w:name="_GoBack"/>
            <w:bookmarkEnd w:id="0"/>
            <w:r w:rsidR="000D32F6"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D32F6" w:rsidRPr="00AC1839" w:rsidRDefault="006B3249" w:rsidP="00FB201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3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B2014">
              <w:rPr>
                <w:rFonts w:ascii="Arial" w:hAnsi="Arial" w:cs="Arial"/>
                <w:color w:val="000000"/>
                <w:sz w:val="18"/>
                <w:szCs w:val="18"/>
              </w:rPr>
              <w:t>operatoriai, mašinistai</w:t>
            </w:r>
          </w:p>
        </w:tc>
        <w:tc>
          <w:tcPr>
            <w:tcW w:w="4252" w:type="dxa"/>
            <w:gridSpan w:val="3"/>
            <w:vAlign w:val="center"/>
          </w:tcPr>
          <w:p w:rsidR="000D32F6" w:rsidRDefault="007B1A91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5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D32F6" w:rsidRPr="00D72693" w:rsidRDefault="000D32F6" w:rsidP="000D32F6"/>
          <w:p w:rsidR="000D32F6" w:rsidRPr="00AC1839" w:rsidRDefault="007B1A91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1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25,5 MPa ir daugiau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:rsidR="000D32F6" w:rsidRPr="00AC1839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C1839">
              <w:rPr>
                <w:rFonts w:ascii="Arial" w:hAnsi="Arial" w:cs="Arial"/>
                <w:color w:val="000000"/>
                <w:sz w:val="18"/>
                <w:szCs w:val="18"/>
              </w:rPr>
              <w:t>Eksploatuoti (technologiškai valdyti, techniškai prižiūrėti, remontuoti,  matuoti, bandyti, paleisti ir derinti) šilumos įrenginius</w:t>
            </w:r>
          </w:p>
        </w:tc>
      </w:tr>
      <w:tr w:rsidR="000D32F6" w:rsidRPr="00A63D1A" w:rsidTr="00726C66">
        <w:trPr>
          <w:trHeight w:val="985"/>
        </w:trPr>
        <w:tc>
          <w:tcPr>
            <w:tcW w:w="2870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. </w:t>
            </w: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Šilumos įrenginių apsaugos, automatikos, signalizacijos ir valdymo sistemas eksploatuojantis elektrotechnikos darbuotojas</w:t>
            </w:r>
          </w:p>
        </w:tc>
        <w:tc>
          <w:tcPr>
            <w:tcW w:w="4252" w:type="dxa"/>
            <w:gridSpan w:val="3"/>
            <w:vAlign w:val="center"/>
          </w:tcPr>
          <w:p w:rsidR="000D32F6" w:rsidRDefault="007B1A91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15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D32F6" w:rsidRDefault="000D32F6" w:rsidP="000D32F6"/>
          <w:p w:rsidR="000D32F6" w:rsidRPr="00A63D1A" w:rsidRDefault="007B1A91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76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25,5 MPa ir daugiau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:rsidR="000D32F6" w:rsidRPr="00A63D1A" w:rsidRDefault="000D32F6" w:rsidP="000D32F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Eksploatuoti (technologiškai valdyti, techniškai prižiūrėti, remontuoti,  matuoti, bandyti, paleisti ir derinti) šilumos įrenginių apsaugos, automatikos, signalizacijos ir valdymo sistemas</w:t>
            </w:r>
          </w:p>
        </w:tc>
      </w:tr>
    </w:tbl>
    <w:p w:rsidR="00E36FFE" w:rsidRDefault="00E36FFE" w:rsidP="00073401">
      <w:pPr>
        <w:pStyle w:val="NoSpacing"/>
        <w:ind w:left="-284"/>
        <w:rPr>
          <w:rFonts w:ascii="Arial" w:hAnsi="Arial" w:cs="Arial"/>
          <w:sz w:val="16"/>
          <w:szCs w:val="16"/>
        </w:rPr>
      </w:pPr>
    </w:p>
    <w:p w:rsidR="00A63D1A" w:rsidRPr="00A63D1A" w:rsidRDefault="00A63D1A" w:rsidP="00A63D1A"/>
    <w:tbl>
      <w:tblPr>
        <w:tblStyle w:val="Lentelstinklelis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337EF" w:rsidRPr="007C3545" w:rsidTr="00871C5C">
        <w:trPr>
          <w:trHeight w:val="317"/>
        </w:trPr>
        <w:tc>
          <w:tcPr>
            <w:tcW w:w="7230" w:type="dxa"/>
          </w:tcPr>
          <w:p w:rsidR="002337EF" w:rsidRPr="00B45CF0" w:rsidRDefault="008E44AC" w:rsidP="00B45CF0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B45CF0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B45CF0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37EF" w:rsidRPr="007C3545" w:rsidRDefault="002800E5" w:rsidP="00280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 xml:space="preserve"> +PVM</w:t>
            </w:r>
          </w:p>
        </w:tc>
      </w:tr>
    </w:tbl>
    <w:p w:rsidR="00A457EA" w:rsidRDefault="002337EF" w:rsidP="00611B28">
      <w:pPr>
        <w:jc w:val="both"/>
        <w:rPr>
          <w:rFonts w:ascii="Arial" w:hAnsi="Arial" w:cs="Arial"/>
          <w:b/>
          <w:sz w:val="16"/>
          <w:szCs w:val="16"/>
        </w:rPr>
      </w:pPr>
      <w:r w:rsidRPr="00073401">
        <w:rPr>
          <w:rFonts w:ascii="Arial" w:hAnsi="Arial" w:cs="Arial"/>
          <w:b/>
          <w:sz w:val="16"/>
          <w:szCs w:val="16"/>
        </w:rPr>
        <w:t xml:space="preserve"> </w:t>
      </w:r>
      <w:r w:rsidR="00A457EA">
        <w:rPr>
          <w:rFonts w:ascii="Arial" w:hAnsi="Arial" w:cs="Arial"/>
          <w:b/>
          <w:sz w:val="16"/>
          <w:szCs w:val="16"/>
        </w:rPr>
        <w:br w:type="page"/>
      </w:r>
    </w:p>
    <w:p w:rsidR="002337EF" w:rsidRDefault="002337EF" w:rsidP="0007340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D06E26" w:rsidRPr="00A6575D" w:rsidTr="00643213">
        <w:trPr>
          <w:trHeight w:val="4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 xml:space="preserve">Už paslaugą apmokėsiu asmeniška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7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E26" w:rsidRPr="00A6575D" w:rsidTr="00643213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 xml:space="preserve">Už paslaugą apmokės darbdavys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3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>Įmonės, apmokančios atestaciją, rekvizitai</w:t>
            </w:r>
            <w:r w:rsidR="00B45CF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06E26" w:rsidRPr="00A6575D" w:rsidTr="00643213">
        <w:trPr>
          <w:trHeight w:val="418"/>
        </w:trPr>
        <w:tc>
          <w:tcPr>
            <w:tcW w:w="2694" w:type="dxa"/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pavadinim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:rsidTr="00643213">
        <w:trPr>
          <w:trHeight w:val="418"/>
        </w:trPr>
        <w:tc>
          <w:tcPr>
            <w:tcW w:w="2694" w:type="dxa"/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Buveinės adres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:rsidTr="00643213">
        <w:trPr>
          <w:trHeight w:val="418"/>
        </w:trPr>
        <w:tc>
          <w:tcPr>
            <w:tcW w:w="2694" w:type="dxa"/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:rsidTr="00643213">
        <w:trPr>
          <w:trHeight w:val="418"/>
        </w:trPr>
        <w:tc>
          <w:tcPr>
            <w:tcW w:w="2694" w:type="dxa"/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PVM mokėtojo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:rsidTr="00643213">
        <w:trPr>
          <w:trHeight w:val="418"/>
        </w:trPr>
        <w:tc>
          <w:tcPr>
            <w:tcW w:w="2694" w:type="dxa"/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:rsidTr="00643213">
        <w:trPr>
          <w:trHeight w:val="41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Faksas, el. 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00E5" w:rsidRPr="002B20DB" w:rsidRDefault="002800E5" w:rsidP="002800E5">
      <w:pPr>
        <w:rPr>
          <w:rFonts w:ascii="Arial" w:hAnsi="Arial" w:cs="Arial"/>
          <w:b/>
          <w:sz w:val="18"/>
          <w:szCs w:val="18"/>
        </w:rPr>
      </w:pPr>
    </w:p>
    <w:p w:rsidR="00B73854" w:rsidRDefault="00B73854" w:rsidP="00B7385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:rsidR="00B73854" w:rsidRDefault="007B1A91" w:rsidP="00B7385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5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B73854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:rsidR="00B73854" w:rsidRPr="007549C1" w:rsidRDefault="007B1A91" w:rsidP="00B7385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6E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B73854">
        <w:rPr>
          <w:rFonts w:ascii="Arial" w:hAnsi="Arial" w:cs="Arial"/>
          <w:sz w:val="18"/>
          <w:szCs w:val="18"/>
        </w:rPr>
        <w:t xml:space="preserve"> Nuotrauka (3 x 4);</w:t>
      </w:r>
    </w:p>
    <w:p w:rsidR="00B73854" w:rsidRPr="007549C1" w:rsidRDefault="007B1A91" w:rsidP="00B7385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54" w:rsidRPr="007549C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B73854" w:rsidRPr="007549C1">
        <w:rPr>
          <w:rFonts w:ascii="Arial" w:hAnsi="Arial" w:cs="Arial"/>
          <w:sz w:val="18"/>
          <w:szCs w:val="18"/>
        </w:rPr>
        <w:t xml:space="preserve"> Energetikos darbuotojo pažymėjimo (energetikos darbuotojo kvalifikacijos atestato) kopija (atestuojantis periodiškai);</w:t>
      </w:r>
    </w:p>
    <w:p w:rsidR="00B73854" w:rsidRDefault="007B1A91" w:rsidP="00B7385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5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B73854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 metus (atestuojantis periodiškai)</w:t>
      </w:r>
    </w:p>
    <w:p w:rsidR="00B400DF" w:rsidRDefault="00B400DF" w:rsidP="00B400DF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B400DF" w:rsidRDefault="00B400DF" w:rsidP="00B400DF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:rsidR="00B400DF" w:rsidRPr="00CD019C" w:rsidRDefault="00B400DF" w:rsidP="00B400DF">
      <w:pPr>
        <w:numPr>
          <w:ilvl w:val="0"/>
          <w:numId w:val="9"/>
        </w:numPr>
        <w:spacing w:after="160" w:line="254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>visa prašyme pateikta ir pridedama informacija yra teisinga;</w:t>
      </w:r>
    </w:p>
    <w:p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:rsidR="00B400DF" w:rsidRDefault="00B400DF" w:rsidP="00B400DF">
      <w:pPr>
        <w:spacing w:after="160" w:line="25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:rsidR="001D031A" w:rsidRPr="001D031A" w:rsidRDefault="001D031A" w:rsidP="001D031A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:rsidR="005B772C" w:rsidRPr="000805D1" w:rsidRDefault="005B772C" w:rsidP="005B772C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:rsidR="005B772C" w:rsidRPr="000805D1" w:rsidRDefault="005B772C" w:rsidP="005B772C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95"/>
        <w:gridCol w:w="1816"/>
        <w:gridCol w:w="3687"/>
      </w:tblGrid>
      <w:tr w:rsidR="005B772C" w:rsidRPr="000805D1" w:rsidTr="00E55530">
        <w:tc>
          <w:tcPr>
            <w:tcW w:w="1242" w:type="dxa"/>
          </w:tcPr>
          <w:p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05D1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05D1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772C" w:rsidRPr="000805D1" w:rsidRDefault="005B772C" w:rsidP="005B772C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0805D1">
        <w:rPr>
          <w:rFonts w:ascii="Arial" w:hAnsi="Arial" w:cs="Arial"/>
          <w:i/>
          <w:sz w:val="16"/>
          <w:szCs w:val="18"/>
        </w:rPr>
        <w:t>(vardas, pavardė, parašas)</w:t>
      </w:r>
      <w:r w:rsidRPr="000805D1">
        <w:rPr>
          <w:rFonts w:ascii="Arial" w:hAnsi="Arial" w:cs="Arial"/>
          <w:i/>
          <w:sz w:val="16"/>
          <w:szCs w:val="18"/>
        </w:rPr>
        <w:tab/>
      </w:r>
      <w:r w:rsidRPr="000805D1">
        <w:rPr>
          <w:rFonts w:ascii="Arial" w:hAnsi="Arial" w:cs="Arial"/>
          <w:i/>
          <w:sz w:val="16"/>
          <w:szCs w:val="18"/>
        </w:rPr>
        <w:tab/>
      </w:r>
      <w:r w:rsidRPr="000805D1">
        <w:rPr>
          <w:rFonts w:ascii="Arial" w:hAnsi="Arial" w:cs="Arial"/>
          <w:i/>
          <w:sz w:val="16"/>
          <w:szCs w:val="18"/>
        </w:rPr>
        <w:tab/>
        <w:t>(vardas, pavardė, parašas)</w:t>
      </w:r>
    </w:p>
    <w:p w:rsidR="005B772C" w:rsidRPr="000805D1" w:rsidRDefault="005B772C" w:rsidP="005B772C">
      <w:pPr>
        <w:rPr>
          <w:rFonts w:ascii="Arial" w:eastAsia="Calibri" w:hAnsi="Arial" w:cs="Arial"/>
          <w:b/>
          <w:bCs/>
          <w:sz w:val="16"/>
          <w:szCs w:val="16"/>
        </w:rPr>
      </w:pPr>
    </w:p>
    <w:p w:rsidR="005B772C" w:rsidRPr="000805D1" w:rsidRDefault="005B772C" w:rsidP="005B772C">
      <w:pPr>
        <w:rPr>
          <w:rFonts w:ascii="Arial" w:hAnsi="Arial" w:cs="Arial"/>
          <w:sz w:val="22"/>
          <w:szCs w:val="22"/>
        </w:rPr>
      </w:pPr>
      <w:r w:rsidRPr="000805D1">
        <w:rPr>
          <w:rFonts w:ascii="Arial" w:hAnsi="Arial" w:cs="Arial"/>
          <w:sz w:val="20"/>
          <w:szCs w:val="20"/>
        </w:rPr>
        <w:tab/>
      </w:r>
      <w:r w:rsidRPr="000805D1">
        <w:rPr>
          <w:rFonts w:ascii="Arial" w:hAnsi="Arial" w:cs="Arial"/>
          <w:sz w:val="20"/>
          <w:szCs w:val="20"/>
        </w:rPr>
        <w:tab/>
      </w:r>
      <w:r w:rsidRPr="000805D1">
        <w:rPr>
          <w:rFonts w:ascii="Arial" w:hAnsi="Arial" w:cs="Arial"/>
          <w:sz w:val="20"/>
          <w:szCs w:val="20"/>
        </w:rPr>
        <w:tab/>
      </w:r>
      <w:r w:rsidR="009F2882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0805D1">
        <w:rPr>
          <w:rFonts w:ascii="Arial" w:hAnsi="Arial" w:cs="Arial"/>
          <w:i/>
          <w:sz w:val="16"/>
          <w:szCs w:val="16"/>
        </w:rPr>
        <w:t>A.V.</w:t>
      </w:r>
    </w:p>
    <w:p w:rsidR="002800E5" w:rsidRPr="000805D1" w:rsidRDefault="002800E5" w:rsidP="00D06E26">
      <w:pPr>
        <w:pStyle w:val="Standard"/>
        <w:rPr>
          <w:rFonts w:ascii="Arial" w:hAnsi="Arial" w:cs="Arial"/>
          <w:b/>
          <w:sz w:val="16"/>
          <w:szCs w:val="16"/>
        </w:rPr>
      </w:pPr>
    </w:p>
    <w:p w:rsidR="005B772C" w:rsidRPr="000805D1" w:rsidRDefault="005B772C" w:rsidP="005B772C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u w:val="single"/>
          <w:lang w:eastAsia="zh-CN"/>
        </w:rPr>
      </w:pPr>
      <w:r w:rsidRPr="000805D1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:rsidR="005B772C" w:rsidRPr="000805D1" w:rsidRDefault="005B772C" w:rsidP="005B772C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0805D1">
        <w:rPr>
          <w:rFonts w:ascii="Arial" w:hAnsi="Arial" w:cs="Arial"/>
          <w:kern w:val="3"/>
          <w:sz w:val="16"/>
          <w:szCs w:val="16"/>
          <w:lang w:eastAsia="zh-CN"/>
        </w:rPr>
        <w:t xml:space="preserve">Paraiška turi būti pateikta ne vėliau kaip </w:t>
      </w:r>
      <w:r w:rsidR="005C775B">
        <w:rPr>
          <w:rFonts w:ascii="Arial" w:hAnsi="Arial" w:cs="Arial"/>
          <w:kern w:val="3"/>
          <w:sz w:val="16"/>
          <w:szCs w:val="16"/>
          <w:lang w:eastAsia="zh-CN"/>
        </w:rPr>
        <w:t xml:space="preserve">5 </w:t>
      </w:r>
      <w:r w:rsidRPr="000805D1">
        <w:rPr>
          <w:rFonts w:ascii="Arial" w:hAnsi="Arial" w:cs="Arial"/>
          <w:kern w:val="3"/>
          <w:sz w:val="16"/>
          <w:szCs w:val="16"/>
          <w:lang w:eastAsia="zh-CN"/>
        </w:rPr>
        <w:t xml:space="preserve">d. d iki </w:t>
      </w:r>
      <w:r w:rsidR="000805D1" w:rsidRPr="000805D1">
        <w:rPr>
          <w:rFonts w:ascii="Arial" w:hAnsi="Arial" w:cs="Arial"/>
          <w:kern w:val="3"/>
          <w:sz w:val="16"/>
          <w:szCs w:val="16"/>
          <w:lang w:eastAsia="zh-CN"/>
        </w:rPr>
        <w:t>sertifikavimo (atestavimo)</w:t>
      </w:r>
      <w:r w:rsidRPr="000805D1">
        <w:rPr>
          <w:rFonts w:ascii="Arial" w:hAnsi="Arial" w:cs="Arial"/>
          <w:kern w:val="3"/>
          <w:sz w:val="16"/>
          <w:szCs w:val="16"/>
          <w:lang w:eastAsia="zh-CN"/>
        </w:rPr>
        <w:t xml:space="preserve"> datos.</w:t>
      </w:r>
    </w:p>
    <w:p w:rsidR="005B772C" w:rsidRPr="000805D1" w:rsidRDefault="005B772C" w:rsidP="005B772C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0805D1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.</w:t>
      </w:r>
    </w:p>
    <w:p w:rsidR="005B772C" w:rsidRPr="000805D1" w:rsidRDefault="005B772C" w:rsidP="005B772C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0805D1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:rsidR="00CD019C" w:rsidRDefault="009F2882" w:rsidP="00FE2434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Pr="00561831">
        <w:rPr>
          <w:rFonts w:ascii="Arial" w:hAnsi="Arial" w:cs="Arial"/>
          <w:sz w:val="16"/>
          <w:szCs w:val="16"/>
        </w:rPr>
        <w:t>), sumokėta suma negrąžinama.</w:t>
      </w:r>
      <w:r>
        <w:rPr>
          <w:rFonts w:ascii="Arial" w:hAnsi="Arial" w:cs="Arial"/>
          <w:sz w:val="20"/>
          <w:szCs w:val="20"/>
        </w:rPr>
        <w:tab/>
      </w:r>
    </w:p>
    <w:p w:rsidR="00CD019C" w:rsidRPr="00561831" w:rsidRDefault="00CD019C" w:rsidP="00CD019C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.</w:t>
      </w:r>
    </w:p>
    <w:p w:rsidR="002337EF" w:rsidRPr="001856F9" w:rsidRDefault="009F2882" w:rsidP="00FE2434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sectPr w:rsidR="002337EF" w:rsidRPr="001856F9" w:rsidSect="0075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5" w:left="1701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91" w:rsidRDefault="007B1A91" w:rsidP="00AF4175">
      <w:r>
        <w:separator/>
      </w:r>
    </w:p>
  </w:endnote>
  <w:endnote w:type="continuationSeparator" w:id="0">
    <w:p w:rsidR="007B1A91" w:rsidRDefault="007B1A91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2800E5" w:rsidTr="0063760A">
      <w:trPr>
        <w:trHeight w:val="711"/>
      </w:trPr>
      <w:tc>
        <w:tcPr>
          <w:tcW w:w="1561" w:type="dxa"/>
        </w:tcPr>
        <w:p w:rsidR="002800E5" w:rsidRPr="00532317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>Kontaktai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  <w:p w:rsidR="002800E5" w:rsidRPr="00532317" w:rsidRDefault="005A5302" w:rsidP="0063760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UAB „Verslo A</w:t>
          </w:r>
          <w:r w:rsidR="002800E5"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</w:p>
        <w:p w:rsidR="002800E5" w:rsidRPr="00532317" w:rsidRDefault="002800E5" w:rsidP="0063760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Cs/>
              <w:sz w:val="18"/>
              <w:szCs w:val="18"/>
            </w:rPr>
            <w:t>Mob. Tel.: 8 610</w:t>
          </w:r>
          <w:r w:rsidR="005B772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532317">
            <w:rPr>
              <w:rFonts w:ascii="Arial" w:hAnsi="Arial" w:cs="Arial"/>
              <w:bCs/>
              <w:sz w:val="18"/>
              <w:szCs w:val="18"/>
            </w:rPr>
            <w:t>25 221</w:t>
          </w:r>
        </w:p>
        <w:p w:rsidR="002800E5" w:rsidRPr="00532317" w:rsidRDefault="002800E5" w:rsidP="0063760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:rsidR="002800E5" w:rsidRDefault="00A30B19">
    <w:pPr>
      <w:pStyle w:val="Footer"/>
    </w:pPr>
    <w:r>
      <w:rPr>
        <w:sz w:val="16"/>
        <w:szCs w:val="16"/>
      </w:rPr>
      <w:t xml:space="preserve">  </w:t>
    </w:r>
    <w:r w:rsidR="000F355C">
      <w:rPr>
        <w:sz w:val="16"/>
        <w:szCs w:val="16"/>
      </w:rPr>
      <w:t xml:space="preserve">   </w:t>
    </w:r>
    <w:r>
      <w:rPr>
        <w:sz w:val="16"/>
        <w:szCs w:val="16"/>
      </w:rPr>
      <w:t>PR(S)-06-F4</w:t>
    </w:r>
    <w:r w:rsidR="002800E5">
      <w:rPr>
        <w:sz w:val="16"/>
        <w:szCs w:val="16"/>
      </w:rPr>
      <w:t>.L</w:t>
    </w:r>
    <w:r w:rsidR="00677046">
      <w:rPr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0B" w:rsidRDefault="00B9330B">
    <w:pPr>
      <w:pStyle w:val="Footer"/>
    </w:pPr>
    <w:r>
      <w:rPr>
        <w:sz w:val="16"/>
        <w:szCs w:val="16"/>
      </w:rPr>
      <w:t>PR(S)-06-F</w:t>
    </w:r>
    <w:r w:rsidR="00783EFD">
      <w:rPr>
        <w:sz w:val="16"/>
        <w:szCs w:val="16"/>
      </w:rPr>
      <w:t>4</w:t>
    </w:r>
    <w:r>
      <w:rPr>
        <w:sz w:val="16"/>
        <w:szCs w:val="16"/>
      </w:rPr>
      <w:t>.L</w:t>
    </w:r>
    <w:r w:rsidR="00677046">
      <w:rPr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46" w:rsidRDefault="0067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91" w:rsidRDefault="007B1A91" w:rsidP="00AF4175">
      <w:r>
        <w:separator/>
      </w:r>
    </w:p>
  </w:footnote>
  <w:footnote w:type="continuationSeparator" w:id="0">
    <w:p w:rsidR="007B1A91" w:rsidRDefault="007B1A91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46" w:rsidRDefault="00677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17" w:rsidRDefault="0078332D" w:rsidP="00AF4175">
    <w:pPr>
      <w:pStyle w:val="NoSpacing"/>
      <w:rPr>
        <w:noProof/>
        <w:lang w:eastAsia="lt-LT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112340" wp14:editId="62821521">
              <wp:simplePos x="0" y="0"/>
              <wp:positionH relativeFrom="column">
                <wp:posOffset>-99060</wp:posOffset>
              </wp:positionH>
              <wp:positionV relativeFrom="paragraph">
                <wp:posOffset>-17145</wp:posOffset>
              </wp:positionV>
              <wp:extent cx="1714500" cy="76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13" name="Picture 13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2D" w:rsidRPr="00457718" w:rsidRDefault="0078332D" w:rsidP="007833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:rsidR="0078332D" w:rsidRDefault="0078332D" w:rsidP="00783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112340" id="Group 12" o:spid="_x0000_s1026" style="position:absolute;margin-left:-7.8pt;margin-top:-1.35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VA logo naujas" style="position:absolute;width:1590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Gwm/AAAA2wAAAA8AAABkcnMvZG93bnJldi54bWxET9uKwjAQfRf2H8Is7JumruClGmVZKKxP&#10;4uUDxmZsis2kJNF2/94Igm9zONdZbXrbiDv5UDtWMB5lIIhLp2uuFJyOxXAOIkRkjY1jUvBPATbr&#10;j8EKc+063tP9ECuRQjjkqMDE2OZShtKQxTByLXHiLs5bjAn6SmqPXQq3jfzOsqm0WHNqMNjSr6Hy&#10;erhZBYvdbeK5OpvZvOPi3BZxZrcLpb4++58liEh9fItf7j+d5k/g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3xsJvwAAANsAAAAPAAAAAAAAAAAAAAAAAJ8CAABk&#10;cnMvZG93bnJldi54bWxQSwUGAAAAAAQABAD3AAAAiwMAAAAA&#10;">
                <v:imagedata r:id="rId2" o:title="VA logo naujas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78332D" w:rsidRPr="00457718" w:rsidRDefault="0078332D" w:rsidP="007833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:rsidR="0078332D" w:rsidRDefault="0078332D" w:rsidP="0078332D"/>
                  </w:txbxContent>
                </v:textbox>
              </v:shape>
            </v:group>
          </w:pict>
        </mc:Fallback>
      </mc:AlternateContent>
    </w:r>
  </w:p>
  <w:p w:rsidR="0078332D" w:rsidRDefault="0078332D" w:rsidP="0078332D">
    <w:pPr>
      <w:rPr>
        <w:lang w:eastAsia="lt-LT"/>
      </w:rPr>
    </w:pPr>
  </w:p>
  <w:p w:rsidR="0078332D" w:rsidRDefault="0078332D" w:rsidP="0078332D">
    <w:pPr>
      <w:rPr>
        <w:lang w:eastAsia="lt-LT"/>
      </w:rPr>
    </w:pPr>
  </w:p>
  <w:p w:rsidR="0078332D" w:rsidRDefault="0078332D" w:rsidP="0078332D">
    <w:pPr>
      <w:rPr>
        <w:lang w:eastAsia="lt-LT"/>
      </w:rPr>
    </w:pPr>
  </w:p>
  <w:p w:rsidR="0078332D" w:rsidRPr="0078332D" w:rsidRDefault="0078332D" w:rsidP="0078332D">
    <w:pPr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46" w:rsidRDefault="00677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93138A"/>
    <w:multiLevelType w:val="hybridMultilevel"/>
    <w:tmpl w:val="D8D4D58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630"/>
    <w:multiLevelType w:val="hybridMultilevel"/>
    <w:tmpl w:val="79EA9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A2"/>
    <w:rsid w:val="00007D13"/>
    <w:rsid w:val="000104F5"/>
    <w:rsid w:val="000105A2"/>
    <w:rsid w:val="00013F4F"/>
    <w:rsid w:val="00026172"/>
    <w:rsid w:val="000350C4"/>
    <w:rsid w:val="00073401"/>
    <w:rsid w:val="000805D1"/>
    <w:rsid w:val="000A4483"/>
    <w:rsid w:val="000C1D3E"/>
    <w:rsid w:val="000C7A23"/>
    <w:rsid w:val="000D32F6"/>
    <w:rsid w:val="000F33C9"/>
    <w:rsid w:val="000F355C"/>
    <w:rsid w:val="000F737E"/>
    <w:rsid w:val="00113AF1"/>
    <w:rsid w:val="00114ABB"/>
    <w:rsid w:val="00137252"/>
    <w:rsid w:val="00144298"/>
    <w:rsid w:val="0016650E"/>
    <w:rsid w:val="0018015A"/>
    <w:rsid w:val="00184C53"/>
    <w:rsid w:val="001856F9"/>
    <w:rsid w:val="001A0ED9"/>
    <w:rsid w:val="001C29C1"/>
    <w:rsid w:val="001C6555"/>
    <w:rsid w:val="001D031A"/>
    <w:rsid w:val="001E234F"/>
    <w:rsid w:val="001E3033"/>
    <w:rsid w:val="00201436"/>
    <w:rsid w:val="002221B5"/>
    <w:rsid w:val="00222F1B"/>
    <w:rsid w:val="0023122B"/>
    <w:rsid w:val="002337EF"/>
    <w:rsid w:val="0025327B"/>
    <w:rsid w:val="002800E5"/>
    <w:rsid w:val="00293D8A"/>
    <w:rsid w:val="002A4E8E"/>
    <w:rsid w:val="002B0B6F"/>
    <w:rsid w:val="002B5344"/>
    <w:rsid w:val="002B73B9"/>
    <w:rsid w:val="002C65ED"/>
    <w:rsid w:val="002D5B4B"/>
    <w:rsid w:val="002E2289"/>
    <w:rsid w:val="00303992"/>
    <w:rsid w:val="0032481F"/>
    <w:rsid w:val="003354F4"/>
    <w:rsid w:val="003565E5"/>
    <w:rsid w:val="003831E4"/>
    <w:rsid w:val="003879A9"/>
    <w:rsid w:val="00397681"/>
    <w:rsid w:val="003B2E9C"/>
    <w:rsid w:val="003E00A9"/>
    <w:rsid w:val="0041457A"/>
    <w:rsid w:val="00416170"/>
    <w:rsid w:val="0042617B"/>
    <w:rsid w:val="00447D8C"/>
    <w:rsid w:val="004765DE"/>
    <w:rsid w:val="00487C87"/>
    <w:rsid w:val="004926C2"/>
    <w:rsid w:val="00497B4A"/>
    <w:rsid w:val="004A5837"/>
    <w:rsid w:val="004A5E06"/>
    <w:rsid w:val="004A69ED"/>
    <w:rsid w:val="004B1D9D"/>
    <w:rsid w:val="004D2972"/>
    <w:rsid w:val="004D2BE1"/>
    <w:rsid w:val="004E27F4"/>
    <w:rsid w:val="004F0AAB"/>
    <w:rsid w:val="004F58F8"/>
    <w:rsid w:val="005058CF"/>
    <w:rsid w:val="0050624E"/>
    <w:rsid w:val="0053212A"/>
    <w:rsid w:val="0054353F"/>
    <w:rsid w:val="00564536"/>
    <w:rsid w:val="00566F4A"/>
    <w:rsid w:val="00587B09"/>
    <w:rsid w:val="005A5302"/>
    <w:rsid w:val="005B772C"/>
    <w:rsid w:val="005C775B"/>
    <w:rsid w:val="005E4061"/>
    <w:rsid w:val="006031DE"/>
    <w:rsid w:val="00610920"/>
    <w:rsid w:val="00611B28"/>
    <w:rsid w:val="00614A23"/>
    <w:rsid w:val="006174A2"/>
    <w:rsid w:val="00623EFB"/>
    <w:rsid w:val="00633F0F"/>
    <w:rsid w:val="0063453C"/>
    <w:rsid w:val="00671B14"/>
    <w:rsid w:val="00677046"/>
    <w:rsid w:val="00677D06"/>
    <w:rsid w:val="00685E5F"/>
    <w:rsid w:val="00693730"/>
    <w:rsid w:val="006A5B72"/>
    <w:rsid w:val="006B3249"/>
    <w:rsid w:val="006C5010"/>
    <w:rsid w:val="007232A7"/>
    <w:rsid w:val="00753E39"/>
    <w:rsid w:val="007549C1"/>
    <w:rsid w:val="007626AE"/>
    <w:rsid w:val="00764FD8"/>
    <w:rsid w:val="007822B1"/>
    <w:rsid w:val="0078332D"/>
    <w:rsid w:val="00783EFD"/>
    <w:rsid w:val="00785C5A"/>
    <w:rsid w:val="007A2CB7"/>
    <w:rsid w:val="007B1A91"/>
    <w:rsid w:val="007C5E8B"/>
    <w:rsid w:val="007F03BF"/>
    <w:rsid w:val="007F0F5A"/>
    <w:rsid w:val="007F3951"/>
    <w:rsid w:val="008029F5"/>
    <w:rsid w:val="00845092"/>
    <w:rsid w:val="008452E5"/>
    <w:rsid w:val="008602AD"/>
    <w:rsid w:val="008708D0"/>
    <w:rsid w:val="00871C5C"/>
    <w:rsid w:val="00874EAE"/>
    <w:rsid w:val="00875E2C"/>
    <w:rsid w:val="00881221"/>
    <w:rsid w:val="00893432"/>
    <w:rsid w:val="00896568"/>
    <w:rsid w:val="008B3ED9"/>
    <w:rsid w:val="008C2547"/>
    <w:rsid w:val="008D4254"/>
    <w:rsid w:val="008E44AC"/>
    <w:rsid w:val="008F2EEA"/>
    <w:rsid w:val="009024E4"/>
    <w:rsid w:val="00902725"/>
    <w:rsid w:val="0093368E"/>
    <w:rsid w:val="00937CCC"/>
    <w:rsid w:val="00943012"/>
    <w:rsid w:val="0096232C"/>
    <w:rsid w:val="009748D5"/>
    <w:rsid w:val="00987BF0"/>
    <w:rsid w:val="00990A2E"/>
    <w:rsid w:val="009977F7"/>
    <w:rsid w:val="00997F44"/>
    <w:rsid w:val="009A22BD"/>
    <w:rsid w:val="009A2D1D"/>
    <w:rsid w:val="009B3D61"/>
    <w:rsid w:val="009C33A4"/>
    <w:rsid w:val="009E6DA0"/>
    <w:rsid w:val="009F2882"/>
    <w:rsid w:val="009F476F"/>
    <w:rsid w:val="00A00A0C"/>
    <w:rsid w:val="00A02D97"/>
    <w:rsid w:val="00A30B19"/>
    <w:rsid w:val="00A33C1E"/>
    <w:rsid w:val="00A36F50"/>
    <w:rsid w:val="00A457EA"/>
    <w:rsid w:val="00A57E8A"/>
    <w:rsid w:val="00A62C17"/>
    <w:rsid w:val="00A63D1A"/>
    <w:rsid w:val="00A65A44"/>
    <w:rsid w:val="00A9533E"/>
    <w:rsid w:val="00AB3F00"/>
    <w:rsid w:val="00AB4529"/>
    <w:rsid w:val="00AB63D3"/>
    <w:rsid w:val="00AC0A4F"/>
    <w:rsid w:val="00AC1839"/>
    <w:rsid w:val="00AE119C"/>
    <w:rsid w:val="00AF4175"/>
    <w:rsid w:val="00B0181B"/>
    <w:rsid w:val="00B400DF"/>
    <w:rsid w:val="00B434DB"/>
    <w:rsid w:val="00B44390"/>
    <w:rsid w:val="00B45CF0"/>
    <w:rsid w:val="00B5776D"/>
    <w:rsid w:val="00B73854"/>
    <w:rsid w:val="00B9330B"/>
    <w:rsid w:val="00BB7D24"/>
    <w:rsid w:val="00BC582F"/>
    <w:rsid w:val="00BC6F6C"/>
    <w:rsid w:val="00BD2F2D"/>
    <w:rsid w:val="00BE1636"/>
    <w:rsid w:val="00BF38B5"/>
    <w:rsid w:val="00C06844"/>
    <w:rsid w:val="00C11D29"/>
    <w:rsid w:val="00C21608"/>
    <w:rsid w:val="00C33624"/>
    <w:rsid w:val="00C3754E"/>
    <w:rsid w:val="00C5315C"/>
    <w:rsid w:val="00C53760"/>
    <w:rsid w:val="00C75A3B"/>
    <w:rsid w:val="00C76AE1"/>
    <w:rsid w:val="00C77E4C"/>
    <w:rsid w:val="00C87715"/>
    <w:rsid w:val="00CB5550"/>
    <w:rsid w:val="00CD019C"/>
    <w:rsid w:val="00CE3303"/>
    <w:rsid w:val="00D035A0"/>
    <w:rsid w:val="00D06E26"/>
    <w:rsid w:val="00D67335"/>
    <w:rsid w:val="00D7555C"/>
    <w:rsid w:val="00D90187"/>
    <w:rsid w:val="00D97EEE"/>
    <w:rsid w:val="00DA099E"/>
    <w:rsid w:val="00DB4858"/>
    <w:rsid w:val="00DC58E0"/>
    <w:rsid w:val="00DF11D2"/>
    <w:rsid w:val="00DF17DE"/>
    <w:rsid w:val="00E157E1"/>
    <w:rsid w:val="00E25EE1"/>
    <w:rsid w:val="00E26017"/>
    <w:rsid w:val="00E300C0"/>
    <w:rsid w:val="00E36FFE"/>
    <w:rsid w:val="00E65BFA"/>
    <w:rsid w:val="00E728E0"/>
    <w:rsid w:val="00EA16E4"/>
    <w:rsid w:val="00EB10B5"/>
    <w:rsid w:val="00EB5008"/>
    <w:rsid w:val="00EC34B5"/>
    <w:rsid w:val="00ED0599"/>
    <w:rsid w:val="00EF60B2"/>
    <w:rsid w:val="00EF6AA5"/>
    <w:rsid w:val="00F037C4"/>
    <w:rsid w:val="00F06ADD"/>
    <w:rsid w:val="00F150BB"/>
    <w:rsid w:val="00F44D23"/>
    <w:rsid w:val="00F47C8D"/>
    <w:rsid w:val="00F64F63"/>
    <w:rsid w:val="00F774BF"/>
    <w:rsid w:val="00F81D79"/>
    <w:rsid w:val="00F84117"/>
    <w:rsid w:val="00F87EC9"/>
    <w:rsid w:val="00F97F9F"/>
    <w:rsid w:val="00FB2014"/>
    <w:rsid w:val="00FC4A6C"/>
    <w:rsid w:val="00FD0D86"/>
    <w:rsid w:val="00FE2434"/>
    <w:rsid w:val="00FE5A5E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B270E8-B619-4A72-A616-C10BC9C2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17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4175"/>
    <w:rPr>
      <w:rFonts w:cs="Times New Roman"/>
    </w:rPr>
  </w:style>
  <w:style w:type="paragraph" w:styleId="NoSpacing">
    <w:name w:val="No Spacing"/>
    <w:next w:val="Normal"/>
    <w:qFormat/>
    <w:rsid w:val="00AF4175"/>
    <w:rPr>
      <w:rFonts w:ascii="Times New Roman" w:hAnsi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AF417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F4175"/>
    <w:rPr>
      <w:rFonts w:cs="Times New Roman"/>
      <w:i/>
      <w:iCs/>
    </w:rPr>
  </w:style>
  <w:style w:type="paragraph" w:styleId="BodyText3">
    <w:name w:val="Body Text 3"/>
    <w:basedOn w:val="Normal"/>
    <w:link w:val="BodyText3Char"/>
    <w:uiPriority w:val="99"/>
    <w:rsid w:val="005321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TableNormal"/>
    <w:next w:val="TableGrid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7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7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7715"/>
    <w:rPr>
      <w:vertAlign w:val="superscript"/>
    </w:rPr>
  </w:style>
  <w:style w:type="paragraph" w:customStyle="1" w:styleId="Standard">
    <w:name w:val="Standard"/>
    <w:rsid w:val="00D06E2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53B5-5B80-4B22-8157-D57C731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40</Words>
  <Characters>1734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Pavadinimas</vt:lpstr>
      </vt:variant>
      <vt:variant>
        <vt:i4>1</vt:i4>
      </vt:variant>
    </vt:vector>
  </HeadingPairs>
  <TitlesOfParts>
    <vt:vector size="4" baseType="lpstr">
      <vt:lpstr/>
      <vt:lpstr>    Pareiškėjui suteikiama galimybė pateikti pagrįstą prašymą specialiesiems poreiki</vt:lpstr>
      <vt:lpstr>    Atvykstant į egzaminą su savimi turėti asmens dokumentą.</vt:lpstr>
      <vt:lpstr/>
    </vt:vector>
  </TitlesOfParts>
  <Company>Microsoft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dijus Laškovas</dc:creator>
  <cp:lastModifiedBy>Laura Airini</cp:lastModifiedBy>
  <cp:revision>23</cp:revision>
  <cp:lastPrinted>2017-03-31T05:47:00Z</cp:lastPrinted>
  <dcterms:created xsi:type="dcterms:W3CDTF">2019-02-18T11:45:00Z</dcterms:created>
  <dcterms:modified xsi:type="dcterms:W3CDTF">2020-12-08T08:53:00Z</dcterms:modified>
</cp:coreProperties>
</file>